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协会工作文集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协会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75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袁宝华协会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